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1E0"/>
      </w:tblPr>
      <w:tblGrid>
        <w:gridCol w:w="5081"/>
        <w:gridCol w:w="5534"/>
        <w:gridCol w:w="4540"/>
      </w:tblGrid>
      <w:tr w:rsidR="005C1DF6" w:rsidTr="005C1DF6">
        <w:trPr>
          <w:trHeight w:val="298"/>
        </w:trPr>
        <w:tc>
          <w:tcPr>
            <w:tcW w:w="5081" w:type="dxa"/>
            <w:vMerge w:val="restart"/>
          </w:tcPr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DF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5C1DF6">
              <w:rPr>
                <w:rFonts w:ascii="Times New Roman" w:hAnsi="Times New Roman" w:cs="Times New Roman"/>
                <w:sz w:val="20"/>
                <w:szCs w:val="20"/>
              </w:rPr>
              <w:t xml:space="preserve"> педсоветом </w:t>
            </w:r>
          </w:p>
          <w:p w:rsidR="005C1DF6" w:rsidRPr="005C1DF6" w:rsidRDefault="00617CAD">
            <w:pPr>
              <w:tabs>
                <w:tab w:val="left" w:pos="912"/>
              </w:tabs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от «___»_________2016</w:t>
            </w:r>
            <w:r w:rsidR="005C1DF6" w:rsidRPr="005C1D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6">
              <w:rPr>
                <w:rFonts w:ascii="Times New Roman" w:hAnsi="Times New Roman" w:cs="Times New Roman"/>
                <w:sz w:val="20"/>
                <w:szCs w:val="20"/>
              </w:rPr>
              <w:t>№____</w:t>
            </w: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right="-86" w:firstLine="4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hideMark/>
          </w:tcPr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hideMark/>
          </w:tcPr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</w:tc>
      </w:tr>
      <w:tr w:rsidR="005C1DF6" w:rsidTr="005C1DF6">
        <w:trPr>
          <w:trHeight w:val="130"/>
        </w:trPr>
        <w:tc>
          <w:tcPr>
            <w:tcW w:w="5081" w:type="dxa"/>
            <w:vMerge/>
            <w:vAlign w:val="center"/>
            <w:hideMark/>
          </w:tcPr>
          <w:p w:rsidR="005C1DF6" w:rsidRPr="005C1DF6" w:rsidRDefault="005C1D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vMerge w:val="restart"/>
          </w:tcPr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hideMark/>
          </w:tcPr>
          <w:p w:rsidR="005C1DF6" w:rsidRPr="005C1DF6" w:rsidRDefault="00C609BA">
            <w:pPr>
              <w:tabs>
                <w:tab w:val="left" w:pos="912"/>
              </w:tabs>
              <w:spacing w:after="0" w:line="240" w:lineRule="auto"/>
              <w:ind w:right="-86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ОУ-ГИМНАЗИИ №</w:t>
            </w:r>
            <w:r w:rsidR="005C1DF6" w:rsidRPr="005C1D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6">
              <w:rPr>
                <w:rFonts w:ascii="Times New Roman" w:hAnsi="Times New Roman" w:cs="Times New Roman"/>
                <w:sz w:val="20"/>
                <w:szCs w:val="20"/>
              </w:rPr>
              <w:t>_______________Т.В. Милостивенко</w:t>
            </w: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5C1DF6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                 </w:t>
            </w:r>
          </w:p>
          <w:p w:rsidR="005C1DF6" w:rsidRPr="005C1DF6" w:rsidRDefault="00971519" w:rsidP="00C609BA">
            <w:pPr>
              <w:tabs>
                <w:tab w:val="left" w:pos="912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______» _______________201</w:t>
            </w:r>
            <w:r w:rsidR="00617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DF6" w:rsidRPr="005C1D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C1DF6" w:rsidTr="005C1DF6">
        <w:trPr>
          <w:trHeight w:val="534"/>
        </w:trPr>
        <w:tc>
          <w:tcPr>
            <w:tcW w:w="5081" w:type="dxa"/>
            <w:vMerge/>
            <w:vAlign w:val="center"/>
            <w:hideMark/>
          </w:tcPr>
          <w:p w:rsidR="005C1DF6" w:rsidRPr="005C1DF6" w:rsidRDefault="005C1D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vMerge/>
            <w:vAlign w:val="center"/>
            <w:hideMark/>
          </w:tcPr>
          <w:p w:rsidR="005C1DF6" w:rsidRPr="005C1DF6" w:rsidRDefault="005C1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</w:tcPr>
          <w:p w:rsidR="005C1DF6" w:rsidRPr="005C1DF6" w:rsidRDefault="00C609BA">
            <w:pPr>
              <w:tabs>
                <w:tab w:val="left" w:pos="912"/>
              </w:tabs>
              <w:spacing w:after="0" w:line="240" w:lineRule="auto"/>
              <w:ind w:right="-86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о ГИМНАЗИИ</w:t>
            </w:r>
            <w:r w:rsidR="005C1DF6" w:rsidRPr="005C1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DF6" w:rsidRPr="005C1DF6" w:rsidRDefault="00CE37CC">
            <w:pPr>
              <w:tabs>
                <w:tab w:val="left" w:pos="912"/>
              </w:tabs>
              <w:spacing w:after="0" w:line="240" w:lineRule="auto"/>
              <w:ind w:right="-86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«____»___________2016</w:t>
            </w:r>
            <w:r w:rsidR="005C1DF6" w:rsidRPr="005C1DF6">
              <w:rPr>
                <w:rFonts w:ascii="Times New Roman" w:hAnsi="Times New Roman" w:cs="Times New Roman"/>
                <w:sz w:val="20"/>
                <w:szCs w:val="20"/>
              </w:rPr>
              <w:t xml:space="preserve"> г.   № _______</w:t>
            </w:r>
          </w:p>
          <w:p w:rsidR="005C1DF6" w:rsidRPr="005C1DF6" w:rsidRDefault="005C1DF6">
            <w:pPr>
              <w:tabs>
                <w:tab w:val="left" w:pos="912"/>
              </w:tabs>
              <w:spacing w:after="0" w:line="240" w:lineRule="auto"/>
              <w:ind w:right="-86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278" w:rsidRPr="004502F3" w:rsidRDefault="003F6B2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F3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DB3527" w:rsidRDefault="003F6B2D" w:rsidP="004502F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3527">
        <w:rPr>
          <w:rFonts w:ascii="Times New Roman" w:hAnsi="Times New Roman" w:cs="Times New Roman"/>
          <w:b/>
          <w:caps/>
          <w:sz w:val="24"/>
          <w:szCs w:val="24"/>
        </w:rPr>
        <w:t>муниципального общеобразовательного</w:t>
      </w:r>
    </w:p>
    <w:p w:rsidR="003F6B2D" w:rsidRPr="004502F3" w:rsidRDefault="003F6B2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27">
        <w:rPr>
          <w:rFonts w:ascii="Times New Roman" w:hAnsi="Times New Roman" w:cs="Times New Roman"/>
          <w:b/>
          <w:caps/>
          <w:sz w:val="24"/>
          <w:szCs w:val="24"/>
        </w:rPr>
        <w:t xml:space="preserve"> учреждения-гимназии</w:t>
      </w:r>
      <w:r w:rsidRPr="004502F3"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3F6B2D" w:rsidRPr="004502F3" w:rsidRDefault="003F6B2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F3">
        <w:rPr>
          <w:rFonts w:ascii="Times New Roman" w:hAnsi="Times New Roman" w:cs="Times New Roman"/>
          <w:b/>
          <w:sz w:val="24"/>
          <w:szCs w:val="24"/>
        </w:rPr>
        <w:t>Клинского муниципального района</w:t>
      </w:r>
    </w:p>
    <w:p w:rsidR="003F6B2D" w:rsidRPr="004502F3" w:rsidRDefault="003F6B2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F3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F6B2D" w:rsidRPr="004502F3" w:rsidRDefault="00617CA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3F6B2D" w:rsidRPr="004502F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F6B2D" w:rsidRPr="004502F3" w:rsidRDefault="003F6B2D" w:rsidP="004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F3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829"/>
        <w:gridCol w:w="3154"/>
        <w:gridCol w:w="3231"/>
        <w:gridCol w:w="510"/>
        <w:gridCol w:w="474"/>
        <w:gridCol w:w="497"/>
        <w:gridCol w:w="510"/>
        <w:gridCol w:w="474"/>
        <w:gridCol w:w="497"/>
        <w:gridCol w:w="510"/>
        <w:gridCol w:w="474"/>
        <w:gridCol w:w="497"/>
        <w:gridCol w:w="510"/>
        <w:gridCol w:w="474"/>
        <w:gridCol w:w="497"/>
      </w:tblGrid>
      <w:tr w:rsidR="003F6B2D" w:rsidTr="00073B1C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2D" w:rsidRDefault="003F6B2D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2D" w:rsidRDefault="003F6B2D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2D" w:rsidRDefault="003F6B2D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B2D" w:rsidRDefault="003F6B2D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71519" w:rsidTr="00073B1C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971519" w:rsidTr="00073B1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06F" w:rsidTr="00CA105A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B206F" w:rsidRDefault="002B206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06F" w:rsidRDefault="002B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B206F" w:rsidRDefault="002B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206F" w:rsidRDefault="002B206F" w:rsidP="002B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B206F" w:rsidRDefault="002B206F" w:rsidP="002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206F" w:rsidRDefault="002B206F" w:rsidP="006D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2EB" w:rsidTr="001651C1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D12EB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D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D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12EB" w:rsidRDefault="00670A1A" w:rsidP="006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70A1A" w:rsidP="006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70A1A" w:rsidP="006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12EB" w:rsidRDefault="00670A1A" w:rsidP="00670A1A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16B" w:rsidTr="001651C1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B116B" w:rsidRDefault="001B116B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116B" w:rsidRDefault="001B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B116B" w:rsidRDefault="001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- школе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B116B" w:rsidRDefault="001651C1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B116B" w:rsidRDefault="001651C1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1B116B" w:rsidRDefault="001651C1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116B" w:rsidRDefault="001B116B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116B" w:rsidRDefault="001B116B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116B" w:rsidRDefault="001B116B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71519" w:rsidTr="001651C1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озаика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670A1A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1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670A1A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B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519" w:rsidTr="00073B1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519" w:rsidTr="00073B1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519" w:rsidTr="00073B1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519" w:rsidTr="00073B1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971519" w:rsidTr="00073B1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519" w:rsidTr="00073B1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F" w:rsidTr="00073B1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39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3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кадемия наук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0AF" w:rsidRDefault="00971519" w:rsidP="003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970AF" w:rsidRDefault="00971519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3970AF" w:rsidRDefault="003970AF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19" w:rsidTr="00073B1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519" w:rsidRDefault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71519" w:rsidRDefault="0097151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099" w:rsidTr="00073B1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6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A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6D12EB" w:rsidP="006D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099" w:rsidTr="00073B1C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C4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099" w:rsidRDefault="00AB4099" w:rsidP="0045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6B2D" w:rsidRPr="003F6B2D" w:rsidRDefault="003F6B2D">
      <w:pPr>
        <w:rPr>
          <w:rFonts w:ascii="Times New Roman" w:hAnsi="Times New Roman" w:cs="Times New Roman"/>
          <w:sz w:val="24"/>
          <w:szCs w:val="24"/>
        </w:rPr>
      </w:pPr>
    </w:p>
    <w:sectPr w:rsidR="003F6B2D" w:rsidRPr="003F6B2D" w:rsidSect="00DB35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B2D"/>
    <w:rsid w:val="00073B1C"/>
    <w:rsid w:val="001651C1"/>
    <w:rsid w:val="001B116B"/>
    <w:rsid w:val="00200967"/>
    <w:rsid w:val="0024093C"/>
    <w:rsid w:val="002B206F"/>
    <w:rsid w:val="003970AF"/>
    <w:rsid w:val="003F6B2D"/>
    <w:rsid w:val="004502F3"/>
    <w:rsid w:val="0048700D"/>
    <w:rsid w:val="004C2404"/>
    <w:rsid w:val="004D5D87"/>
    <w:rsid w:val="00583CF7"/>
    <w:rsid w:val="005C1DF6"/>
    <w:rsid w:val="00617CAD"/>
    <w:rsid w:val="0066156B"/>
    <w:rsid w:val="00670A1A"/>
    <w:rsid w:val="006D12EB"/>
    <w:rsid w:val="00785943"/>
    <w:rsid w:val="00971519"/>
    <w:rsid w:val="009A34CD"/>
    <w:rsid w:val="00A20F53"/>
    <w:rsid w:val="00A73F1B"/>
    <w:rsid w:val="00AB4099"/>
    <w:rsid w:val="00AD2E0F"/>
    <w:rsid w:val="00AD680B"/>
    <w:rsid w:val="00B640E7"/>
    <w:rsid w:val="00BB1656"/>
    <w:rsid w:val="00C4547E"/>
    <w:rsid w:val="00C609BA"/>
    <w:rsid w:val="00C67278"/>
    <w:rsid w:val="00CE37CC"/>
    <w:rsid w:val="00CF76CB"/>
    <w:rsid w:val="00D20B2D"/>
    <w:rsid w:val="00DB3527"/>
    <w:rsid w:val="00E46F7A"/>
    <w:rsid w:val="00EA576D"/>
    <w:rsid w:val="00EB5A6D"/>
    <w:rsid w:val="00FB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C163-8ABA-43C2-944E-D190EAD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cer</cp:lastModifiedBy>
  <cp:revision>4</cp:revision>
  <cp:lastPrinted>2014-04-22T12:03:00Z</cp:lastPrinted>
  <dcterms:created xsi:type="dcterms:W3CDTF">2016-08-17T07:59:00Z</dcterms:created>
  <dcterms:modified xsi:type="dcterms:W3CDTF">2016-08-22T16:14:00Z</dcterms:modified>
</cp:coreProperties>
</file>